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100_1_1527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5ade8176d246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35ade8176d246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